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4A611E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4A611E">
        <w:rPr>
          <w:rFonts w:ascii="Times New Roman" w:hAnsi="Times New Roman"/>
          <w:b/>
        </w:rPr>
        <w:t>П</w:t>
      </w:r>
      <w:r w:rsidR="0023659A" w:rsidRPr="004A611E">
        <w:rPr>
          <w:rFonts w:ascii="Times New Roman" w:hAnsi="Times New Roman"/>
          <w:b/>
        </w:rPr>
        <w:t xml:space="preserve">лан </w:t>
      </w:r>
      <w:r w:rsidR="008779B9" w:rsidRPr="004A611E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4A611E" w:rsidRDefault="00DF0ADC" w:rsidP="008779B9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 w:rsidRPr="004A611E">
        <w:rPr>
          <w:rFonts w:ascii="Times New Roman" w:hAnsi="Times New Roman"/>
          <w:b/>
        </w:rPr>
        <w:t>03 октября</w:t>
      </w:r>
      <w:r w:rsidR="00B11D59" w:rsidRPr="004A611E">
        <w:rPr>
          <w:rFonts w:ascii="Times New Roman" w:hAnsi="Times New Roman"/>
          <w:b/>
        </w:rPr>
        <w:t xml:space="preserve"> </w:t>
      </w:r>
      <w:r w:rsidR="00F834B4" w:rsidRPr="004A611E">
        <w:rPr>
          <w:rFonts w:ascii="Times New Roman" w:hAnsi="Times New Roman"/>
          <w:b/>
        </w:rPr>
        <w:t xml:space="preserve"> </w:t>
      </w:r>
      <w:r w:rsidR="000D5CEB" w:rsidRPr="004A611E">
        <w:rPr>
          <w:rFonts w:ascii="Times New Roman" w:hAnsi="Times New Roman"/>
          <w:b/>
        </w:rPr>
        <w:t>202</w:t>
      </w:r>
      <w:r w:rsidR="005645EF" w:rsidRPr="004A611E">
        <w:rPr>
          <w:rFonts w:ascii="Times New Roman" w:hAnsi="Times New Roman"/>
          <w:b/>
        </w:rPr>
        <w:t>2</w:t>
      </w:r>
      <w:r w:rsidR="000D5CEB" w:rsidRPr="004A611E">
        <w:rPr>
          <w:rFonts w:ascii="Times New Roman" w:hAnsi="Times New Roman"/>
          <w:b/>
        </w:rPr>
        <w:t xml:space="preserve"> года</w:t>
      </w:r>
      <w:r w:rsidR="003C4142" w:rsidRPr="004A611E">
        <w:rPr>
          <w:rFonts w:ascii="Times New Roman" w:hAnsi="Times New Roman"/>
          <w:b/>
        </w:rPr>
        <w:t xml:space="preserve"> -</w:t>
      </w:r>
      <w:r w:rsidR="00F206F6" w:rsidRPr="004A611E">
        <w:rPr>
          <w:rFonts w:ascii="Times New Roman" w:hAnsi="Times New Roman"/>
          <w:b/>
        </w:rPr>
        <w:t xml:space="preserve"> 0</w:t>
      </w:r>
      <w:r w:rsidRPr="004A611E">
        <w:rPr>
          <w:rFonts w:ascii="Times New Roman" w:hAnsi="Times New Roman"/>
          <w:b/>
        </w:rPr>
        <w:t>9</w:t>
      </w:r>
      <w:r w:rsidR="00F206F6" w:rsidRPr="004A611E">
        <w:rPr>
          <w:rFonts w:ascii="Times New Roman" w:hAnsi="Times New Roman"/>
          <w:b/>
        </w:rPr>
        <w:t xml:space="preserve"> октября</w:t>
      </w:r>
      <w:r w:rsidR="001246F0" w:rsidRPr="004A611E">
        <w:rPr>
          <w:rFonts w:ascii="Times New Roman" w:hAnsi="Times New Roman"/>
          <w:b/>
        </w:rPr>
        <w:t xml:space="preserve"> </w:t>
      </w:r>
      <w:r w:rsidR="008779B9" w:rsidRPr="004A611E">
        <w:rPr>
          <w:rFonts w:ascii="Times New Roman" w:hAnsi="Times New Roman"/>
          <w:b/>
        </w:rPr>
        <w:t>202</w:t>
      </w:r>
      <w:r w:rsidR="000D5CEB" w:rsidRPr="004A611E">
        <w:rPr>
          <w:rFonts w:ascii="Times New Roman" w:hAnsi="Times New Roman"/>
          <w:b/>
        </w:rPr>
        <w:t>2</w:t>
      </w:r>
      <w:r w:rsidR="008779B9" w:rsidRPr="004A611E">
        <w:rPr>
          <w:rFonts w:ascii="Times New Roman" w:hAnsi="Times New Roman"/>
          <w:b/>
        </w:rPr>
        <w:t xml:space="preserve"> года</w:t>
      </w:r>
    </w:p>
    <w:p w:rsidR="0023659A" w:rsidRPr="004A611E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4A611E" w:rsidTr="005651F6">
        <w:tc>
          <w:tcPr>
            <w:tcW w:w="534" w:type="dxa"/>
          </w:tcPr>
          <w:p w:rsidR="0023659A" w:rsidRPr="004A611E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№</w:t>
            </w:r>
            <w:proofErr w:type="gramStart"/>
            <w:r w:rsidRPr="004A611E">
              <w:rPr>
                <w:rFonts w:ascii="Times New Roman" w:hAnsi="Times New Roman"/>
              </w:rPr>
              <w:t>п</w:t>
            </w:r>
            <w:proofErr w:type="gramEnd"/>
            <w:r w:rsidRPr="004A611E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4A611E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4A611E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А</w:t>
            </w:r>
            <w:r w:rsidR="00C2427A" w:rsidRPr="004A611E">
              <w:rPr>
                <w:rFonts w:ascii="Times New Roman" w:hAnsi="Times New Roman"/>
              </w:rPr>
              <w:t>ннотация</w:t>
            </w:r>
          </w:p>
          <w:p w:rsidR="0023659A" w:rsidRPr="004A611E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4A611E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4A611E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4A611E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4A611E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4A611E" w:rsidTr="00AE4279">
        <w:tc>
          <w:tcPr>
            <w:tcW w:w="15559" w:type="dxa"/>
            <w:gridSpan w:val="6"/>
          </w:tcPr>
          <w:p w:rsidR="00E43C6D" w:rsidRPr="004A611E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F34036" w:rsidRPr="004A611E" w:rsidTr="00B931F2">
        <w:tc>
          <w:tcPr>
            <w:tcW w:w="534" w:type="dxa"/>
          </w:tcPr>
          <w:p w:rsidR="00F34036" w:rsidRPr="004A611E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F34036" w:rsidRPr="002F6211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ь период </w:t>
            </w:r>
          </w:p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F34036" w:rsidRPr="00997E54" w:rsidRDefault="00F34036" w:rsidP="00F34036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036" w:rsidRPr="004A611E" w:rsidTr="00B931F2">
        <w:tc>
          <w:tcPr>
            <w:tcW w:w="534" w:type="dxa"/>
          </w:tcPr>
          <w:p w:rsidR="00F34036" w:rsidRPr="004A611E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F34036" w:rsidRPr="0015527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F34036" w:rsidRPr="004A611E" w:rsidTr="00794C14"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F34036" w:rsidRPr="004A611E" w:rsidTr="005651F6">
        <w:tc>
          <w:tcPr>
            <w:tcW w:w="534" w:type="dxa"/>
          </w:tcPr>
          <w:p w:rsidR="00C91098" w:rsidRPr="004A611E" w:rsidRDefault="00C91098" w:rsidP="00C91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«К 100-летию российского джаза» с портала Московская государственная академическая филармония</w:t>
            </w:r>
          </w:p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F34036" w:rsidRPr="0099789F" w:rsidRDefault="00F34036" w:rsidP="00F340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t>12+</w:t>
            </w:r>
          </w:p>
          <w:p w:rsidR="00F34036" w:rsidRPr="0099789F" w:rsidRDefault="00F34036" w:rsidP="00F340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F34036" w:rsidRPr="0099789F" w:rsidRDefault="005D129C" w:rsidP="00F340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2</w:t>
            </w:r>
            <w:r w:rsidR="00F34036" w:rsidRPr="0099789F">
              <w:rPr>
                <w:rFonts w:ascii="Times New Roman" w:hAnsi="Times New Roman"/>
              </w:rPr>
              <w:t>г.</w:t>
            </w:r>
          </w:p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КДК «Октябрьский»</w:t>
            </w:r>
          </w:p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34036" w:rsidRPr="004A611E" w:rsidTr="006366D0">
        <w:trPr>
          <w:trHeight w:val="70"/>
        </w:trPr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F34036" w:rsidRPr="004A611E" w:rsidTr="005651F6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34036" w:rsidRPr="00C47145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Спасибо, учитель" </w:t>
            </w:r>
          </w:p>
        </w:tc>
        <w:tc>
          <w:tcPr>
            <w:tcW w:w="4962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ствование учителей </w:t>
            </w:r>
          </w:p>
        </w:tc>
        <w:tc>
          <w:tcPr>
            <w:tcW w:w="1701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2г.</w:t>
            </w:r>
          </w:p>
        </w:tc>
        <w:tc>
          <w:tcPr>
            <w:tcW w:w="2409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4036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F34036" w:rsidRPr="004A611E" w:rsidTr="00AE4279"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34036" w:rsidRPr="004A611E" w:rsidTr="005651F6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34036" w:rsidRPr="00D77DD4" w:rsidRDefault="00F34036" w:rsidP="00F34036">
            <w:pPr>
              <w:tabs>
                <w:tab w:val="center" w:pos="1380"/>
                <w:tab w:val="left" w:pos="19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Перекличка Постов №1" "Этих дней не смолкает слава"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62" w:type="dxa"/>
          </w:tcPr>
          <w:p w:rsidR="00F34036" w:rsidRDefault="00F34036" w:rsidP="00F3403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"Перекличка Постов №1" у мемориального комплекса "Вечный огонь", в честь Дня разгрома советскими войсками немецко-фашистских войск в битве за Кавказ </w:t>
            </w:r>
          </w:p>
          <w:p w:rsidR="00F34036" w:rsidRPr="00D77DD4" w:rsidRDefault="00F34036" w:rsidP="00F34036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4036" w:rsidRPr="00D77DD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2</w:t>
            </w:r>
            <w:r w:rsidR="005D129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34036" w:rsidRPr="00D77DD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</w:p>
        </w:tc>
        <w:tc>
          <w:tcPr>
            <w:tcW w:w="2977" w:type="dxa"/>
          </w:tcPr>
          <w:p w:rsidR="00F34036" w:rsidRPr="00D77DD4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F34036" w:rsidRPr="004A611E" w:rsidTr="006366D0">
        <w:trPr>
          <w:trHeight w:val="70"/>
        </w:trPr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подарки городу к юбилейным датам и сувенирная продукция </w:t>
            </w:r>
          </w:p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34036" w:rsidRPr="0071501C" w:rsidRDefault="00F34036" w:rsidP="00F340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 течение месяца</w:t>
            </w:r>
          </w:p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т.-пт.:</w:t>
            </w:r>
          </w:p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10.00-18.00</w:t>
            </w:r>
          </w:p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976" w:type="dxa"/>
          </w:tcPr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F34036" w:rsidRDefault="00F34036" w:rsidP="005D129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036" w:rsidRPr="00093A2E" w:rsidRDefault="00F34036" w:rsidP="00F340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F34036" w:rsidRPr="0071501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34036" w:rsidRPr="00093A2E" w:rsidRDefault="00F34036" w:rsidP="00F340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34036" w:rsidRPr="00141EC7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34036" w:rsidRPr="0031339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34036" w:rsidRPr="00A9174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036" w:rsidRPr="00093A2E" w:rsidRDefault="00F34036" w:rsidP="00F340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4036" w:rsidRPr="0031339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34036" w:rsidRPr="0031339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34036" w:rsidRPr="0031339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036" w:rsidRPr="00093A2E" w:rsidRDefault="00F34036" w:rsidP="00F340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4036" w:rsidRPr="00093A2E" w:rsidRDefault="00F34036" w:rsidP="00F340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F34036" w:rsidRPr="0031339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F34036" w:rsidRPr="00A9174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036" w:rsidRPr="00093A2E" w:rsidRDefault="00F34036" w:rsidP="00F340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34036" w:rsidRPr="0031339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34036" w:rsidRPr="00093A2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34036" w:rsidRPr="0031339C" w:rsidRDefault="00F34036" w:rsidP="00F340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34036" w:rsidRPr="0031339C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34036" w:rsidRPr="004A611E" w:rsidTr="00AE4279"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34036" w:rsidRPr="004A611E" w:rsidTr="006578E3">
        <w:trPr>
          <w:trHeight w:val="1298"/>
        </w:trPr>
        <w:tc>
          <w:tcPr>
            <w:tcW w:w="534" w:type="dxa"/>
          </w:tcPr>
          <w:p w:rsidR="00F34036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льная выставка Марии </w:t>
            </w:r>
            <w:proofErr w:type="spellStart"/>
            <w:r>
              <w:rPr>
                <w:rFonts w:ascii="Times New Roman" w:hAnsi="Times New Roman"/>
              </w:rPr>
              <w:t>Кунициной</w:t>
            </w:r>
            <w:proofErr w:type="spellEnd"/>
            <w:r>
              <w:rPr>
                <w:rFonts w:ascii="Times New Roman" w:hAnsi="Times New Roman"/>
              </w:rPr>
              <w:t xml:space="preserve"> (учащаяся 6 класса ДШИ № 1»)</w:t>
            </w:r>
          </w:p>
        </w:tc>
        <w:tc>
          <w:tcPr>
            <w:tcW w:w="1701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  <w:r w:rsidR="005D129C">
              <w:rPr>
                <w:rFonts w:ascii="Times New Roman" w:hAnsi="Times New Roman"/>
              </w:rPr>
              <w:t>2022г.</w:t>
            </w:r>
          </w:p>
        </w:tc>
        <w:tc>
          <w:tcPr>
            <w:tcW w:w="2409" w:type="dxa"/>
          </w:tcPr>
          <w:p w:rsidR="00F34036" w:rsidRPr="00997E54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 искусств №</w:t>
            </w:r>
            <w:r w:rsidR="00F3403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И.А.</w:t>
            </w:r>
          </w:p>
        </w:tc>
      </w:tr>
      <w:tr w:rsidR="00F34036" w:rsidRPr="004A611E" w:rsidTr="006578E3">
        <w:trPr>
          <w:trHeight w:val="1298"/>
        </w:trPr>
        <w:tc>
          <w:tcPr>
            <w:tcW w:w="534" w:type="dxa"/>
          </w:tcPr>
          <w:p w:rsidR="00F34036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F34036" w:rsidRPr="00B11B9D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F34036" w:rsidRPr="005271A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Мои четвероногие друзья»</w:t>
            </w:r>
          </w:p>
        </w:tc>
        <w:tc>
          <w:tcPr>
            <w:tcW w:w="1701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  <w:r w:rsidR="005D129C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F34036" w:rsidRPr="004A72A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4036" w:rsidRPr="004A611E" w:rsidTr="006578E3">
        <w:trPr>
          <w:trHeight w:val="1298"/>
        </w:trPr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976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00EEB">
              <w:rPr>
                <w:rStyle w:val="extendedtext-short"/>
                <w:rFonts w:ascii="Times New Roman" w:hAnsi="Times New Roman"/>
              </w:rPr>
              <w:t>«Жизни золотой листопад»</w:t>
            </w:r>
          </w:p>
          <w:p w:rsidR="00F34036" w:rsidRDefault="00F34036" w:rsidP="00F3403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00EEB">
              <w:rPr>
                <w:rStyle w:val="extendedtext-short"/>
                <w:rFonts w:ascii="Times New Roman" w:hAnsi="Times New Roman"/>
              </w:rPr>
              <w:t>Выставка – просмотр</w:t>
            </w:r>
          </w:p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text-short"/>
                <w:rFonts w:ascii="Times New Roman" w:hAnsi="Times New Roman"/>
              </w:rPr>
              <w:t>(1 октября – День пожилого человека)</w:t>
            </w:r>
          </w:p>
        </w:tc>
        <w:tc>
          <w:tcPr>
            <w:tcW w:w="4962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00EEB">
              <w:rPr>
                <w:rStyle w:val="extendedtext-full"/>
                <w:rFonts w:ascii="Times New Roman" w:hAnsi="Times New Roman"/>
              </w:rPr>
              <w:t xml:space="preserve">К Международному дню пожилых людей, на </w:t>
            </w:r>
            <w:r w:rsidRPr="00000EEB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000EEB">
              <w:rPr>
                <w:rStyle w:val="extendedtext-full"/>
                <w:rFonts w:ascii="Times New Roman" w:hAnsi="Times New Roman"/>
              </w:rPr>
              <w:t xml:space="preserve"> будет представлена </w:t>
            </w:r>
            <w:r w:rsidRPr="00000EEB">
              <w:rPr>
                <w:rFonts w:ascii="Times New Roman" w:hAnsi="Times New Roman"/>
                <w:b/>
                <w:bCs/>
              </w:rPr>
              <w:t xml:space="preserve"> </w:t>
            </w:r>
            <w:r w:rsidRPr="00000EEB">
              <w:rPr>
                <w:rStyle w:val="extendedtext-full"/>
                <w:rFonts w:ascii="Times New Roman" w:hAnsi="Times New Roman"/>
              </w:rPr>
              <w:t xml:space="preserve">литература, содержащая рецепты красоты и молодости, здоровья и долголетия. </w:t>
            </w:r>
          </w:p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 xml:space="preserve"> 18+</w:t>
            </w:r>
          </w:p>
        </w:tc>
        <w:tc>
          <w:tcPr>
            <w:tcW w:w="1701" w:type="dxa"/>
          </w:tcPr>
          <w:p w:rsidR="00F34036" w:rsidRPr="00000EEB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-30.10.2022г.</w:t>
            </w:r>
          </w:p>
        </w:tc>
        <w:tc>
          <w:tcPr>
            <w:tcW w:w="2409" w:type="dxa"/>
          </w:tcPr>
          <w:p w:rsidR="00F34036" w:rsidRPr="00000EEB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4036" w:rsidRPr="00000EEB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036" w:rsidRPr="00000EEB" w:rsidRDefault="00F34036" w:rsidP="00F3403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34036" w:rsidRPr="004A611E" w:rsidTr="00BC540D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00EEB">
              <w:rPr>
                <w:rStyle w:val="extendedtext-short"/>
                <w:rFonts w:ascii="Times New Roman" w:hAnsi="Times New Roman"/>
              </w:rPr>
              <w:t>«</w:t>
            </w:r>
            <w:r w:rsidRPr="00000EEB">
              <w:rPr>
                <w:rStyle w:val="extendedtext-short"/>
                <w:rFonts w:ascii="Times New Roman" w:hAnsi="Times New Roman"/>
                <w:bCs/>
              </w:rPr>
              <w:t>Белые</w:t>
            </w:r>
            <w:r w:rsidRPr="00000EEB">
              <w:rPr>
                <w:rStyle w:val="extendedtext-short"/>
                <w:rFonts w:ascii="Times New Roman" w:hAnsi="Times New Roman"/>
              </w:rPr>
              <w:t xml:space="preserve"> </w:t>
            </w:r>
            <w:r w:rsidRPr="00000EEB">
              <w:rPr>
                <w:rStyle w:val="extendedtext-short"/>
                <w:rFonts w:ascii="Times New Roman" w:hAnsi="Times New Roman"/>
                <w:bCs/>
              </w:rPr>
              <w:t>журавли</w:t>
            </w:r>
            <w:r w:rsidRPr="00000EEB">
              <w:rPr>
                <w:rStyle w:val="extendedtext-short"/>
                <w:rFonts w:ascii="Times New Roman" w:hAnsi="Times New Roman"/>
              </w:rPr>
              <w:t xml:space="preserve"> России»</w:t>
            </w:r>
          </w:p>
          <w:p w:rsidR="00F34036" w:rsidRPr="00000EEB" w:rsidRDefault="00F34036" w:rsidP="00F3403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000EEB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000EEB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F34036" w:rsidRPr="00000EEB" w:rsidRDefault="00F34036" w:rsidP="00F3403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F34036" w:rsidRPr="00000EEB" w:rsidRDefault="00F34036" w:rsidP="00F34036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000EEB">
              <w:rPr>
                <w:rStyle w:val="extendedtext-full"/>
                <w:rFonts w:ascii="Times New Roman" w:hAnsi="Times New Roman"/>
              </w:rPr>
              <w:t xml:space="preserve">Книжная выставка </w:t>
            </w:r>
            <w:r w:rsidRPr="00000EEB">
              <w:rPr>
                <w:rFonts w:ascii="Times New Roman" w:hAnsi="Times New Roman"/>
              </w:rPr>
              <w:t xml:space="preserve"> ко Дню Белых журавлей</w:t>
            </w:r>
            <w:r w:rsidRPr="00000EEB">
              <w:rPr>
                <w:rStyle w:val="extendedtext-full"/>
                <w:rFonts w:ascii="Times New Roman" w:hAnsi="Times New Roman"/>
              </w:rPr>
              <w:t xml:space="preserve">, на которой будут  представлены </w:t>
            </w:r>
            <w:r w:rsidRPr="00000EEB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000EEB">
              <w:rPr>
                <w:rStyle w:val="extendedtext-full"/>
                <w:rFonts w:ascii="Times New Roman" w:hAnsi="Times New Roman"/>
              </w:rPr>
              <w:t xml:space="preserve"> об истории Великой Отечественной войны, а также художественная военная литература. </w:t>
            </w:r>
          </w:p>
          <w:p w:rsidR="00F34036" w:rsidRPr="00000EEB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-30.10.2022г.</w:t>
            </w:r>
          </w:p>
        </w:tc>
        <w:tc>
          <w:tcPr>
            <w:tcW w:w="2409" w:type="dxa"/>
          </w:tcPr>
          <w:p w:rsidR="00F34036" w:rsidRPr="00000EEB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4036" w:rsidRPr="00000EEB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036" w:rsidRPr="004A611E" w:rsidTr="00BC540D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00EEB">
              <w:rPr>
                <w:rStyle w:val="extendedtext-short"/>
                <w:rFonts w:ascii="Times New Roman" w:hAnsi="Times New Roman"/>
              </w:rPr>
              <w:t>«Последний луч Серебряного века»</w:t>
            </w:r>
          </w:p>
          <w:p w:rsidR="00F34036" w:rsidRPr="00000EEB" w:rsidRDefault="00F34036" w:rsidP="00F34036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000EEB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000EEB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000EEB">
              <w:rPr>
                <w:rStyle w:val="extendedtext-short"/>
                <w:rFonts w:ascii="Times New Roman" w:hAnsi="Times New Roman"/>
              </w:rPr>
              <w:t xml:space="preserve"> 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 xml:space="preserve"> (к 130-летию М. Цветаевой)</w:t>
            </w:r>
          </w:p>
        </w:tc>
        <w:tc>
          <w:tcPr>
            <w:tcW w:w="4962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00EEB">
              <w:rPr>
                <w:rStyle w:val="extendedtext-full"/>
              </w:rPr>
              <w:t xml:space="preserve"> </w:t>
            </w:r>
            <w:r w:rsidRPr="00000EEB">
              <w:rPr>
                <w:rStyle w:val="extendedtext-full"/>
                <w:rFonts w:ascii="Times New Roman" w:hAnsi="Times New Roman"/>
              </w:rPr>
              <w:t xml:space="preserve">Выставка, посвящённая 130 – </w:t>
            </w:r>
            <w:proofErr w:type="spellStart"/>
            <w:r w:rsidRPr="00000EEB">
              <w:rPr>
                <w:rStyle w:val="extendedtext-full"/>
                <w:rFonts w:ascii="Times New Roman" w:hAnsi="Times New Roman"/>
              </w:rPr>
              <w:t>летию</w:t>
            </w:r>
            <w:proofErr w:type="spellEnd"/>
            <w:r w:rsidRPr="00000EEB">
              <w:rPr>
                <w:rStyle w:val="extendedtext-full"/>
                <w:rFonts w:ascii="Times New Roman" w:hAnsi="Times New Roman"/>
              </w:rPr>
              <w:t xml:space="preserve"> со д.р. </w:t>
            </w:r>
            <w:r w:rsidRPr="00000EEB">
              <w:rPr>
                <w:rStyle w:val="extendedtext-short"/>
                <w:rFonts w:ascii="Times New Roman" w:hAnsi="Times New Roman"/>
              </w:rPr>
              <w:t xml:space="preserve"> М. Цветаевой,</w:t>
            </w:r>
            <w:r w:rsidRPr="00000EEB">
              <w:rPr>
                <w:rStyle w:val="extendedtext-full"/>
                <w:rFonts w:ascii="Times New Roman" w:hAnsi="Times New Roman"/>
              </w:rPr>
              <w:t xml:space="preserve"> на которой будут представлены </w:t>
            </w:r>
            <w:r w:rsidRPr="00000EEB">
              <w:rPr>
                <w:rFonts w:ascii="Times New Roman" w:hAnsi="Times New Roman"/>
              </w:rPr>
              <w:t xml:space="preserve"> </w:t>
            </w:r>
            <w:r w:rsidRPr="00000EEB">
              <w:rPr>
                <w:rStyle w:val="extendedtext-full"/>
                <w:rFonts w:ascii="Times New Roman" w:hAnsi="Times New Roman"/>
              </w:rPr>
              <w:t>сборники ее стихов, а также литература о жизни и творчестве поэтессы.</w:t>
            </w:r>
          </w:p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4036" w:rsidRPr="00000EEB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-30.10.2022г.</w:t>
            </w:r>
          </w:p>
        </w:tc>
        <w:tc>
          <w:tcPr>
            <w:tcW w:w="2409" w:type="dxa"/>
          </w:tcPr>
          <w:p w:rsidR="00F34036" w:rsidRPr="00000EEB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4036" w:rsidRPr="00000EEB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EE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036" w:rsidRPr="00000EE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036" w:rsidRPr="004A611E" w:rsidTr="00BC540D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F34036" w:rsidRPr="00BE3EB9" w:rsidRDefault="00F34036" w:rsidP="00F340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EB9">
              <w:rPr>
                <w:rFonts w:ascii="Times New Roman" w:hAnsi="Times New Roman"/>
              </w:rPr>
              <w:t xml:space="preserve">«В мире </w:t>
            </w:r>
            <w:proofErr w:type="spellStart"/>
            <w:r w:rsidRPr="00BE3EB9">
              <w:rPr>
                <w:rFonts w:ascii="Times New Roman" w:hAnsi="Times New Roman"/>
              </w:rPr>
              <w:t>цетаевской</w:t>
            </w:r>
            <w:proofErr w:type="spellEnd"/>
            <w:r w:rsidRPr="00BE3EB9">
              <w:rPr>
                <w:rFonts w:ascii="Times New Roman" w:hAnsi="Times New Roman"/>
              </w:rPr>
              <w:t xml:space="preserve"> поэзии»</w:t>
            </w:r>
          </w:p>
          <w:p w:rsidR="00F34036" w:rsidRPr="00BE3EB9" w:rsidRDefault="00F34036" w:rsidP="00F340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EB9">
              <w:rPr>
                <w:rFonts w:ascii="Times New Roman" w:hAnsi="Times New Roman"/>
              </w:rPr>
              <w:t>Книжная выставка</w:t>
            </w:r>
          </w:p>
          <w:p w:rsidR="00F34036" w:rsidRPr="00BE3EB9" w:rsidRDefault="00F34036" w:rsidP="00F34036">
            <w:pPr>
              <w:tabs>
                <w:tab w:val="left" w:pos="319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F34036" w:rsidRPr="00BE3EB9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EB9">
              <w:rPr>
                <w:rFonts w:ascii="Times New Roman" w:hAnsi="Times New Roman"/>
              </w:rPr>
              <w:t>Знакомство с жизнью и творчеством М.Цветаевой</w:t>
            </w:r>
          </w:p>
          <w:p w:rsidR="00F34036" w:rsidRPr="00BE3EB9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EB9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34036" w:rsidRPr="00BE3EB9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EB9">
              <w:rPr>
                <w:rFonts w:ascii="Times New Roman" w:hAnsi="Times New Roman"/>
              </w:rPr>
              <w:t>04.10.2022г.-</w:t>
            </w:r>
          </w:p>
          <w:p w:rsidR="00F34036" w:rsidRPr="00BE3EB9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E3EB9">
              <w:rPr>
                <w:rFonts w:ascii="Times New Roman" w:hAnsi="Times New Roman"/>
              </w:rPr>
              <w:t>11.10.2022г.</w:t>
            </w:r>
          </w:p>
        </w:tc>
        <w:tc>
          <w:tcPr>
            <w:tcW w:w="2409" w:type="dxa"/>
          </w:tcPr>
          <w:p w:rsidR="00F34036" w:rsidRPr="00BE3EB9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EB9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34036" w:rsidRPr="00BE3EB9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E3EB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4036" w:rsidRPr="00BE3EB9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EB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036" w:rsidRPr="004A611E" w:rsidTr="006366D0">
        <w:trPr>
          <w:trHeight w:val="70"/>
        </w:trPr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F34036" w:rsidRPr="000449E2" w:rsidRDefault="00F34036" w:rsidP="00F34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з да Буки избавят нас от скуки»</w:t>
            </w:r>
          </w:p>
        </w:tc>
        <w:tc>
          <w:tcPr>
            <w:tcW w:w="4962" w:type="dxa"/>
          </w:tcPr>
          <w:p w:rsidR="00F34036" w:rsidRPr="00B9702C" w:rsidRDefault="00F34036" w:rsidP="00F34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</w:t>
            </w:r>
            <w:r w:rsidRPr="00B9702C">
              <w:rPr>
                <w:rFonts w:ascii="Times New Roman" w:hAnsi="Times New Roman"/>
              </w:rPr>
              <w:t xml:space="preserve">рок в народном училище </w:t>
            </w:r>
            <w:r w:rsidRPr="00B9702C">
              <w:rPr>
                <w:rFonts w:ascii="Times New Roman" w:hAnsi="Times New Roman"/>
                <w:lang w:val="en-US"/>
              </w:rPr>
              <w:t>XIX</w:t>
            </w:r>
            <w:r w:rsidRPr="00B9702C">
              <w:rPr>
                <w:rFonts w:ascii="Times New Roman" w:hAnsi="Times New Roman"/>
              </w:rPr>
              <w:t xml:space="preserve"> века</w:t>
            </w:r>
            <w:r>
              <w:rPr>
                <w:rFonts w:ascii="Times New Roman" w:hAnsi="Times New Roman"/>
              </w:rPr>
              <w:t>, в рамках празднования Дня учителя</w:t>
            </w:r>
          </w:p>
          <w:p w:rsidR="00F34036" w:rsidRPr="00FF2801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4036" w:rsidRPr="00FF2801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34036">
              <w:rPr>
                <w:rFonts w:ascii="Times New Roman" w:hAnsi="Times New Roman"/>
              </w:rPr>
              <w:t>4.10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34036" w:rsidRPr="007E3755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036" w:rsidRPr="007E3755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Pr="004A611E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F34036" w:rsidRPr="006578E3" w:rsidRDefault="00F34036" w:rsidP="00F340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«Кубик экологических знаний»</w:t>
            </w:r>
          </w:p>
          <w:p w:rsidR="00F34036" w:rsidRPr="006578E3" w:rsidRDefault="00F34036" w:rsidP="00F340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 xml:space="preserve">Эко - </w:t>
            </w:r>
            <w:proofErr w:type="spellStart"/>
            <w:r w:rsidRPr="006578E3">
              <w:rPr>
                <w:rFonts w:ascii="Times New Roman" w:hAnsi="Times New Roman"/>
              </w:rPr>
              <w:t>квиз</w:t>
            </w:r>
            <w:proofErr w:type="spellEnd"/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 xml:space="preserve">Перед участниками </w:t>
            </w:r>
            <w:proofErr w:type="spellStart"/>
            <w:r w:rsidRPr="006578E3">
              <w:rPr>
                <w:rFonts w:ascii="Times New Roman" w:hAnsi="Times New Roman"/>
              </w:rPr>
              <w:t>квиза</w:t>
            </w:r>
            <w:proofErr w:type="spellEnd"/>
            <w:r w:rsidRPr="006578E3">
              <w:rPr>
                <w:rFonts w:ascii="Times New Roman" w:hAnsi="Times New Roman"/>
              </w:rPr>
              <w:t xml:space="preserve"> будет стоять непростая, но очень интересная задача - сделать эко-</w:t>
            </w:r>
            <w:r w:rsidRPr="006578E3">
              <w:rPr>
                <w:rFonts w:ascii="Times New Roman" w:hAnsi="Times New Roman"/>
                <w:iCs/>
              </w:rPr>
              <w:t>кубик</w:t>
            </w:r>
            <w:r w:rsidRPr="006578E3">
              <w:rPr>
                <w:rFonts w:ascii="Times New Roman" w:hAnsi="Times New Roman"/>
              </w:rPr>
              <w:t xml:space="preserve"> целостным. Для этого нужно выполнить задания по темам, каждая из которых имеет свой цвет. "Красные" вопросы касаются охраны окружающей среды и Красной книги, в "зеленом" разделе будут представлены задания из области ботаники, голубой цвет указывает на речных обитателей и т.д.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578E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4036" w:rsidRPr="006578E3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5.10.2022</w:t>
            </w:r>
            <w:r w:rsidR="00F34036" w:rsidRPr="006578E3">
              <w:rPr>
                <w:rFonts w:ascii="Times New Roman" w:hAnsi="Times New Roman"/>
                <w:iCs/>
              </w:rPr>
              <w:t>г.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15.00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34036" w:rsidRPr="006578E3" w:rsidRDefault="00F34036" w:rsidP="00F340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Pr="004A611E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«Вся моя жизнь – роман с собственной душой»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 xml:space="preserve">Литературный час                                              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(к 130-летию М. Цветаевой)</w:t>
            </w:r>
          </w:p>
          <w:p w:rsidR="00F34036" w:rsidRPr="006578E3" w:rsidRDefault="00F34036" w:rsidP="00F340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34036" w:rsidRPr="006578E3" w:rsidRDefault="00F34036" w:rsidP="00F34036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6578E3">
              <w:rPr>
                <w:rStyle w:val="extendedtext-full"/>
                <w:rFonts w:ascii="Times New Roman" w:hAnsi="Times New Roman"/>
              </w:rPr>
              <w:t>В формате презентации, познакомит гостей мероприятия с биографией и творчеством писательницы, ее ранней поэзией и основными направлениями творчества — Россия, любовь, поэзия.</w:t>
            </w:r>
          </w:p>
          <w:p w:rsidR="00F34036" w:rsidRPr="006578E3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06.10.2022г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11.00</w:t>
            </w:r>
          </w:p>
          <w:p w:rsidR="00F34036" w:rsidRPr="006578E3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036" w:rsidRPr="006578E3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F34036" w:rsidRPr="006578E3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Pr="004A611E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F34036" w:rsidRPr="006578E3" w:rsidRDefault="00F34036" w:rsidP="00F340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 xml:space="preserve"> «В мире </w:t>
            </w:r>
            <w:proofErr w:type="spellStart"/>
            <w:r w:rsidRPr="006578E3">
              <w:rPr>
                <w:rFonts w:ascii="Times New Roman" w:hAnsi="Times New Roman"/>
              </w:rPr>
              <w:t>цетаевской</w:t>
            </w:r>
            <w:proofErr w:type="spellEnd"/>
            <w:r w:rsidRPr="006578E3">
              <w:rPr>
                <w:rFonts w:ascii="Times New Roman" w:hAnsi="Times New Roman"/>
              </w:rPr>
              <w:t xml:space="preserve"> поэзии»</w:t>
            </w:r>
          </w:p>
          <w:p w:rsidR="00F34036" w:rsidRPr="006578E3" w:rsidRDefault="00F34036" w:rsidP="00F340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Беседа у книжной выставки</w:t>
            </w:r>
          </w:p>
        </w:tc>
        <w:tc>
          <w:tcPr>
            <w:tcW w:w="4962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Знакомство с жизнью и творчеством М. Цветаевой</w:t>
            </w:r>
          </w:p>
          <w:p w:rsidR="00F34036" w:rsidRPr="006578E3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06.10.2022г.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в течение дня</w:t>
            </w:r>
          </w:p>
          <w:p w:rsidR="00F34036" w:rsidRPr="006578E3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78E3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F34036" w:rsidRPr="0099789F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Цикл мастер классов по изготовлению декоративного елочного украшения «Колокольчик» в технике папье-маше.</w:t>
            </w:r>
          </w:p>
        </w:tc>
        <w:tc>
          <w:tcPr>
            <w:tcW w:w="4962" w:type="dxa"/>
          </w:tcPr>
          <w:p w:rsidR="00F34036" w:rsidRPr="0099789F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ф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F34036" w:rsidRPr="0099789F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036" w:rsidRPr="0099789F" w:rsidRDefault="00F34036" w:rsidP="00F34036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06.10</w:t>
            </w:r>
            <w:r w:rsidR="005D129C">
              <w:rPr>
                <w:rFonts w:ascii="Times New Roman" w:hAnsi="Times New Roman"/>
              </w:rPr>
              <w:t>.2022</w:t>
            </w:r>
            <w:r w:rsidRPr="0099789F">
              <w:rPr>
                <w:rFonts w:ascii="Times New Roman" w:hAnsi="Times New Roman"/>
              </w:rPr>
              <w:t>г.</w:t>
            </w:r>
          </w:p>
          <w:p w:rsidR="00F34036" w:rsidRPr="0099789F" w:rsidRDefault="00F34036" w:rsidP="00F34036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34036" w:rsidRPr="0099789F" w:rsidRDefault="00F34036" w:rsidP="00F34036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34036" w:rsidRPr="0099789F" w:rsidRDefault="00F34036" w:rsidP="00F34036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34036" w:rsidRPr="0099789F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F34036" w:rsidRPr="009525BA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</w:t>
            </w:r>
          </w:p>
        </w:tc>
        <w:tc>
          <w:tcPr>
            <w:tcW w:w="4962" w:type="dxa"/>
          </w:tcPr>
          <w:p w:rsidR="00F34036" w:rsidRPr="00AC55BA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ждународная олимпиада по сольфеджио «</w:t>
            </w:r>
            <w:proofErr w:type="spellStart"/>
            <w:r>
              <w:rPr>
                <w:rFonts w:ascii="Times New Roman" w:hAnsi="Times New Roman"/>
                <w:lang w:val="en-US"/>
              </w:rPr>
              <w:t>Solfegio</w:t>
            </w:r>
            <w:proofErr w:type="spellEnd"/>
            <w:r w:rsidRPr="00AC55B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life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22г.</w:t>
            </w:r>
          </w:p>
        </w:tc>
        <w:tc>
          <w:tcPr>
            <w:tcW w:w="2409" w:type="dxa"/>
          </w:tcPr>
          <w:p w:rsidR="00F34036" w:rsidRPr="00491E9F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</w:t>
            </w:r>
            <w:r w:rsidR="00F34036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F34036" w:rsidRPr="00491E9F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И.А.</w:t>
            </w:r>
          </w:p>
        </w:tc>
      </w:tr>
      <w:tr w:rsidR="00F34036" w:rsidRPr="004A611E" w:rsidTr="00B33964">
        <w:trPr>
          <w:trHeight w:val="191"/>
        </w:trPr>
        <w:tc>
          <w:tcPr>
            <w:tcW w:w="15559" w:type="dxa"/>
            <w:gridSpan w:val="6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78E3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Pr="004A611E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F34036" w:rsidRPr="006578E3" w:rsidRDefault="00F34036" w:rsidP="00F3403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578E3">
              <w:rPr>
                <w:rFonts w:ascii="Times New Roman" w:hAnsi="Times New Roman"/>
                <w:bCs/>
              </w:rPr>
              <w:t>«Тёплый день осенний» День старшего поколения (Ко Д</w:t>
            </w:r>
            <w:bookmarkStart w:id="0" w:name="_GoBack"/>
            <w:bookmarkEnd w:id="0"/>
            <w:r w:rsidRPr="006578E3">
              <w:rPr>
                <w:rFonts w:ascii="Times New Roman" w:hAnsi="Times New Roman"/>
                <w:bCs/>
              </w:rPr>
              <w:t>ню добра и уважения)</w:t>
            </w:r>
          </w:p>
        </w:tc>
        <w:tc>
          <w:tcPr>
            <w:tcW w:w="4962" w:type="dxa"/>
          </w:tcPr>
          <w:p w:rsidR="00F34036" w:rsidRPr="006578E3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 xml:space="preserve">В этот день </w:t>
            </w:r>
            <w:proofErr w:type="spellStart"/>
            <w:r w:rsidRPr="006578E3">
              <w:rPr>
                <w:rFonts w:ascii="Times New Roman" w:hAnsi="Times New Roman"/>
              </w:rPr>
              <w:t>БиблДом</w:t>
            </w:r>
            <w:proofErr w:type="spellEnd"/>
            <w:r w:rsidRPr="006578E3">
              <w:rPr>
                <w:rFonts w:ascii="Times New Roman" w:hAnsi="Times New Roman"/>
              </w:rPr>
              <w:t xml:space="preserve"> Крылова поздравит своих читателей – представителей старшего поколения и определит самых активных – «лидеров чтения».                                                           55+</w:t>
            </w:r>
          </w:p>
        </w:tc>
        <w:tc>
          <w:tcPr>
            <w:tcW w:w="1701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2</w:t>
            </w:r>
            <w:r w:rsidRPr="006578E3">
              <w:rPr>
                <w:rFonts w:ascii="Times New Roman" w:hAnsi="Times New Roman"/>
              </w:rPr>
              <w:t>г.                         12.00</w:t>
            </w:r>
          </w:p>
        </w:tc>
        <w:tc>
          <w:tcPr>
            <w:tcW w:w="2409" w:type="dxa"/>
          </w:tcPr>
          <w:p w:rsidR="00F34036" w:rsidRPr="006578E3" w:rsidRDefault="00F34036" w:rsidP="00F340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6578E3">
              <w:rPr>
                <w:rFonts w:ascii="Times New Roman" w:hAnsi="Times New Roman"/>
              </w:rPr>
              <w:t>БиблДом</w:t>
            </w:r>
            <w:proofErr w:type="spellEnd"/>
            <w:r w:rsidRPr="006578E3">
              <w:rPr>
                <w:rFonts w:ascii="Times New Roman" w:hAnsi="Times New Roman"/>
              </w:rPr>
              <w:t>» (библиотека им. И.А. Крылова – филиал № 3), ул. Мира, д.94а</w:t>
            </w:r>
          </w:p>
        </w:tc>
        <w:tc>
          <w:tcPr>
            <w:tcW w:w="2977" w:type="dxa"/>
          </w:tcPr>
          <w:p w:rsidR="00F34036" w:rsidRPr="006578E3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8E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F34036" w:rsidRPr="00B05E5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Музыка без границ»</w:t>
            </w:r>
          </w:p>
        </w:tc>
        <w:tc>
          <w:tcPr>
            <w:tcW w:w="4962" w:type="dxa"/>
          </w:tcPr>
          <w:p w:rsidR="00F34036" w:rsidRPr="00B05E5B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ённый международному дню учителя и всероссийскому дню учителя</w:t>
            </w:r>
          </w:p>
        </w:tc>
        <w:tc>
          <w:tcPr>
            <w:tcW w:w="1701" w:type="dxa"/>
          </w:tcPr>
          <w:p w:rsidR="00F34036" w:rsidRDefault="00F34036" w:rsidP="005D1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</w:t>
            </w:r>
            <w:r w:rsidR="005D129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г.</w:t>
            </w: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F34036" w:rsidRPr="004A72A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F34036" w:rsidRPr="006727B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Душой </w:t>
            </w:r>
            <w:proofErr w:type="gramStart"/>
            <w:r>
              <w:rPr>
                <w:rFonts w:ascii="Times New Roman" w:hAnsi="Times New Roman"/>
              </w:rPr>
              <w:t>молоды</w:t>
            </w:r>
            <w:proofErr w:type="gramEnd"/>
            <w:r>
              <w:rPr>
                <w:rFonts w:ascii="Times New Roman" w:hAnsi="Times New Roman"/>
              </w:rPr>
              <w:t xml:space="preserve"> всегда"</w:t>
            </w:r>
          </w:p>
        </w:tc>
        <w:tc>
          <w:tcPr>
            <w:tcW w:w="4962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здничная программа в рамках празднования Дня пожилого человека </w:t>
            </w:r>
          </w:p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+</w:t>
            </w:r>
          </w:p>
        </w:tc>
        <w:tc>
          <w:tcPr>
            <w:tcW w:w="1701" w:type="dxa"/>
          </w:tcPr>
          <w:p w:rsidR="00F34036" w:rsidRPr="006727B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2</w:t>
            </w:r>
            <w:r w:rsidR="00C9109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34036" w:rsidRPr="006727B6" w:rsidRDefault="00F34036" w:rsidP="00F340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4036" w:rsidRPr="006727B6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</w:tr>
      <w:tr w:rsidR="00F34036" w:rsidRPr="004A611E" w:rsidTr="005651F6">
        <w:trPr>
          <w:trHeight w:val="191"/>
        </w:trPr>
        <w:tc>
          <w:tcPr>
            <w:tcW w:w="534" w:type="dxa"/>
          </w:tcPr>
          <w:p w:rsidR="00F34036" w:rsidRDefault="00C91098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Концертная программа к </w:t>
            </w:r>
            <w:r w:rsidR="005D129C">
              <w:rPr>
                <w:rFonts w:ascii="Times New Roman" w:hAnsi="Times New Roman"/>
              </w:rPr>
              <w:t>Международному Д</w:t>
            </w:r>
            <w:r w:rsidRPr="0099789F">
              <w:rPr>
                <w:rFonts w:ascii="Times New Roman" w:hAnsi="Times New Roman"/>
              </w:rPr>
              <w:t>ню пожилых людей «Золотая пора»</w:t>
            </w:r>
          </w:p>
        </w:tc>
        <w:tc>
          <w:tcPr>
            <w:tcW w:w="4962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Концертная программа народного Самодеятельного хора «Радуга»</w:t>
            </w:r>
          </w:p>
        </w:tc>
        <w:tc>
          <w:tcPr>
            <w:tcW w:w="1701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05.10.2022г.</w:t>
            </w:r>
          </w:p>
        </w:tc>
        <w:tc>
          <w:tcPr>
            <w:tcW w:w="2409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ГБУСО «Октябрьский пансионат для ветеранов войны и труда»</w:t>
            </w:r>
          </w:p>
        </w:tc>
        <w:tc>
          <w:tcPr>
            <w:tcW w:w="2977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F34036" w:rsidRPr="004A611E" w:rsidTr="006366D0">
        <w:trPr>
          <w:trHeight w:val="70"/>
        </w:trPr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34036" w:rsidRPr="004A611E" w:rsidTr="005651F6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F34036" w:rsidRPr="0099789F" w:rsidRDefault="00F34036" w:rsidP="00F340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Детская игровая программа «Оранжевое настроение»</w:t>
            </w:r>
          </w:p>
        </w:tc>
        <w:tc>
          <w:tcPr>
            <w:tcW w:w="4962" w:type="dxa"/>
          </w:tcPr>
          <w:p w:rsidR="00F34036" w:rsidRPr="0099789F" w:rsidRDefault="00F34036" w:rsidP="00F340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Конкурсно-развлекательная</w:t>
            </w:r>
            <w:proofErr w:type="spellEnd"/>
            <w:r w:rsidRPr="0099789F">
              <w:rPr>
                <w:rFonts w:ascii="Times New Roman" w:hAnsi="Times New Roman"/>
              </w:rPr>
              <w:t xml:space="preserve"> программа</w:t>
            </w:r>
          </w:p>
          <w:p w:rsidR="00F34036" w:rsidRPr="0099789F" w:rsidRDefault="00F34036" w:rsidP="00F3403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Октябрь 2022 г.</w:t>
            </w:r>
          </w:p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(дата и время по согласованию с ГБО СОШ №3 и ГБОУ СОШ №11)</w:t>
            </w:r>
          </w:p>
        </w:tc>
        <w:tc>
          <w:tcPr>
            <w:tcW w:w="2409" w:type="dxa"/>
          </w:tcPr>
          <w:p w:rsidR="00F34036" w:rsidRPr="0099789F" w:rsidRDefault="00F34036" w:rsidP="00F3403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КДК «Октябрьский»</w:t>
            </w:r>
          </w:p>
          <w:p w:rsidR="00F34036" w:rsidRPr="0099789F" w:rsidRDefault="00F34036" w:rsidP="00F34036">
            <w:pPr>
              <w:pStyle w:val="a6"/>
              <w:jc w:val="center"/>
            </w:pPr>
            <w:r w:rsidRPr="0099789F">
              <w:rPr>
                <w:rFonts w:ascii="Times New Roman" w:hAnsi="Times New Roman"/>
              </w:rPr>
              <w:t>ул. Мира, 94а</w:t>
            </w:r>
          </w:p>
          <w:p w:rsidR="00F34036" w:rsidRPr="0099789F" w:rsidRDefault="00F34036" w:rsidP="00F34036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34036" w:rsidRPr="0099789F" w:rsidRDefault="00F34036" w:rsidP="00F34036">
            <w:pPr>
              <w:pStyle w:val="a6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34036" w:rsidRPr="004A611E" w:rsidTr="005651F6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34036" w:rsidRPr="00030C36" w:rsidRDefault="00F34036" w:rsidP="005D129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Угадай мелодию» - музыкальная игра, посвящённая Дню музыки</w:t>
            </w:r>
          </w:p>
        </w:tc>
        <w:tc>
          <w:tcPr>
            <w:tcW w:w="4962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игра, состоящая из 3-х туров, для детей младшего школьного возраста</w:t>
            </w:r>
          </w:p>
          <w:p w:rsidR="00F34036" w:rsidRPr="00030C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2г.</w:t>
            </w:r>
          </w:p>
          <w:p w:rsidR="00F34036" w:rsidRPr="00030C36" w:rsidRDefault="00F34036" w:rsidP="005D1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F34036" w:rsidRDefault="00F34036" w:rsidP="00F34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  <w:p w:rsidR="00F34036" w:rsidRPr="00030C36" w:rsidRDefault="00F34036" w:rsidP="00F34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F34036" w:rsidRPr="00030C36" w:rsidRDefault="00F34036" w:rsidP="00F34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F34036" w:rsidRPr="004A611E" w:rsidTr="00BA4B1E"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F34036" w:rsidRPr="004A611E" w:rsidTr="00272C3F">
        <w:trPr>
          <w:trHeight w:val="146"/>
        </w:trPr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енняя зарядка МБУ г.о. Октябрьск "Дом молодежных организаций", совместно с жителями города делают утреннюю зарядку</w:t>
            </w:r>
          </w:p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34036" w:rsidRPr="00997E54" w:rsidRDefault="00F34036" w:rsidP="005D1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2</w:t>
            </w:r>
            <w:r w:rsidR="005D129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05.10.2022</w:t>
            </w:r>
            <w:r w:rsidR="005D129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34036" w:rsidRPr="00997E54" w:rsidRDefault="00F34036" w:rsidP="00F3403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F34036" w:rsidRPr="00997E54" w:rsidRDefault="005D129C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</w:tr>
      <w:tr w:rsidR="00F34036" w:rsidRPr="004A611E" w:rsidTr="00AE4279">
        <w:tc>
          <w:tcPr>
            <w:tcW w:w="15559" w:type="dxa"/>
            <w:gridSpan w:val="6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611E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Запись в ЭБ «</w:t>
            </w:r>
            <w:proofErr w:type="spellStart"/>
            <w:r w:rsidRPr="004A611E">
              <w:rPr>
                <w:rFonts w:ascii="Times New Roman" w:hAnsi="Times New Roman"/>
              </w:rPr>
              <w:t>ЛитРес</w:t>
            </w:r>
            <w:proofErr w:type="spellEnd"/>
            <w:r w:rsidRPr="004A611E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4A611E">
              <w:rPr>
                <w:rFonts w:ascii="Times New Roman" w:hAnsi="Times New Roman"/>
              </w:rPr>
              <w:t>соцсети</w:t>
            </w:r>
            <w:proofErr w:type="spellEnd"/>
            <w:r w:rsidRPr="004A611E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4A611E">
              <w:rPr>
                <w:rFonts w:ascii="Times New Roman" w:hAnsi="Times New Roman"/>
              </w:rPr>
              <w:t>ЛитРес</w:t>
            </w:r>
            <w:proofErr w:type="spellEnd"/>
            <w:r w:rsidRPr="004A611E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34036" w:rsidRPr="004A611E" w:rsidRDefault="00F34036" w:rsidP="00F34036">
            <w:pPr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F34036" w:rsidRPr="004A611E" w:rsidRDefault="00415723" w:rsidP="00F3403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F34036" w:rsidRPr="004A611E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34036" w:rsidRPr="004A611E" w:rsidRDefault="00415723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F34036" w:rsidRPr="004A611E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34036" w:rsidRPr="004A611E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11E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34036" w:rsidRPr="004A611E" w:rsidTr="00AE4279">
        <w:tc>
          <w:tcPr>
            <w:tcW w:w="534" w:type="dxa"/>
          </w:tcPr>
          <w:p w:rsidR="00F34036" w:rsidRPr="004A611E" w:rsidRDefault="00C91098" w:rsidP="00F340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34036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т осени к лету </w:t>
            </w:r>
          </w:p>
          <w:p w:rsidR="00F34036" w:rsidRPr="00630EF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орота </w:t>
            </w:r>
            <w:proofErr w:type="gramStart"/>
            <w:r>
              <w:rPr>
                <w:rFonts w:ascii="Times New Roman" w:hAnsi="Times New Roman"/>
              </w:rPr>
              <w:t>нету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F34036" w:rsidRDefault="00F34036" w:rsidP="005D129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потешный марафон,  посвященный году народного искусства и нематериального культурного наследия народов России</w:t>
            </w:r>
          </w:p>
          <w:p w:rsidR="00F34036" w:rsidRPr="00630EF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34036" w:rsidRPr="00630EF4" w:rsidRDefault="005D129C" w:rsidP="00F340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34036">
              <w:rPr>
                <w:rFonts w:ascii="Times New Roman" w:hAnsi="Times New Roman"/>
              </w:rPr>
              <w:t>5.10.</w:t>
            </w:r>
            <w:r>
              <w:rPr>
                <w:rFonts w:ascii="Times New Roman" w:hAnsi="Times New Roman"/>
              </w:rPr>
              <w:t>20</w:t>
            </w:r>
            <w:r w:rsidR="00F34036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г.</w:t>
            </w:r>
            <w:r w:rsidR="00F34036">
              <w:rPr>
                <w:rFonts w:ascii="Times New Roman" w:hAnsi="Times New Roman"/>
              </w:rPr>
              <w:t>-13.10.2</w:t>
            </w:r>
            <w:r>
              <w:rPr>
                <w:rFonts w:ascii="Times New Roman" w:hAnsi="Times New Roman"/>
              </w:rPr>
              <w:t>022г.</w:t>
            </w:r>
          </w:p>
        </w:tc>
        <w:tc>
          <w:tcPr>
            <w:tcW w:w="2409" w:type="dxa"/>
          </w:tcPr>
          <w:p w:rsidR="00F34036" w:rsidRDefault="00415723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F34036" w:rsidRPr="00BD5A3F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F34036" w:rsidRPr="00630EF4" w:rsidRDefault="00415723" w:rsidP="00F34036">
            <w:pPr>
              <w:spacing w:after="0"/>
              <w:jc w:val="both"/>
              <w:rPr>
                <w:rFonts w:ascii="Times New Roman" w:hAnsi="Times New Roman"/>
              </w:rPr>
            </w:pPr>
            <w:hyperlink r:id="rId9" w:history="1">
              <w:r w:rsidR="00F34036" w:rsidRPr="00BD5A3F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</w:tc>
        <w:tc>
          <w:tcPr>
            <w:tcW w:w="2977" w:type="dxa"/>
          </w:tcPr>
          <w:p w:rsidR="00F34036" w:rsidRPr="00630EF4" w:rsidRDefault="00F34036" w:rsidP="00F3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</w:tbl>
    <w:p w:rsidR="0023659A" w:rsidRPr="004A611E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4A611E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4A611E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0EEB"/>
    <w:rsid w:val="000028DA"/>
    <w:rsid w:val="00002FC3"/>
    <w:rsid w:val="000036D3"/>
    <w:rsid w:val="00021889"/>
    <w:rsid w:val="000235DF"/>
    <w:rsid w:val="0002548C"/>
    <w:rsid w:val="00026E39"/>
    <w:rsid w:val="00042316"/>
    <w:rsid w:val="00043E45"/>
    <w:rsid w:val="00045896"/>
    <w:rsid w:val="0005052E"/>
    <w:rsid w:val="00054ECB"/>
    <w:rsid w:val="00054F12"/>
    <w:rsid w:val="00055EBB"/>
    <w:rsid w:val="00057EB5"/>
    <w:rsid w:val="00065B12"/>
    <w:rsid w:val="000718DC"/>
    <w:rsid w:val="000761AD"/>
    <w:rsid w:val="000776C6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486C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0D53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5723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73159"/>
    <w:rsid w:val="00486476"/>
    <w:rsid w:val="00494561"/>
    <w:rsid w:val="00497554"/>
    <w:rsid w:val="004A10BE"/>
    <w:rsid w:val="004A611E"/>
    <w:rsid w:val="004A708A"/>
    <w:rsid w:val="004B009E"/>
    <w:rsid w:val="004B3982"/>
    <w:rsid w:val="004C0FFF"/>
    <w:rsid w:val="004C2A99"/>
    <w:rsid w:val="004C60DE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129C"/>
    <w:rsid w:val="005D6F3A"/>
    <w:rsid w:val="005E12CC"/>
    <w:rsid w:val="005E6304"/>
    <w:rsid w:val="005F4CC2"/>
    <w:rsid w:val="00610758"/>
    <w:rsid w:val="0061500A"/>
    <w:rsid w:val="0061673D"/>
    <w:rsid w:val="006203D6"/>
    <w:rsid w:val="00623CD4"/>
    <w:rsid w:val="00623FF1"/>
    <w:rsid w:val="00625EF5"/>
    <w:rsid w:val="006350A0"/>
    <w:rsid w:val="006366D0"/>
    <w:rsid w:val="00641504"/>
    <w:rsid w:val="0064475C"/>
    <w:rsid w:val="00650682"/>
    <w:rsid w:val="006578E3"/>
    <w:rsid w:val="00660730"/>
    <w:rsid w:val="006743EE"/>
    <w:rsid w:val="00674DBE"/>
    <w:rsid w:val="00682920"/>
    <w:rsid w:val="0068326F"/>
    <w:rsid w:val="00695EF3"/>
    <w:rsid w:val="00696135"/>
    <w:rsid w:val="00697B40"/>
    <w:rsid w:val="006A65EF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85337"/>
    <w:rsid w:val="00793038"/>
    <w:rsid w:val="007B24F8"/>
    <w:rsid w:val="007B4993"/>
    <w:rsid w:val="007B4B5F"/>
    <w:rsid w:val="007E00EA"/>
    <w:rsid w:val="007F23D4"/>
    <w:rsid w:val="007F51C4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0337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4984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A76DF"/>
    <w:rsid w:val="00BC47A6"/>
    <w:rsid w:val="00BC540D"/>
    <w:rsid w:val="00BD06D4"/>
    <w:rsid w:val="00BD169A"/>
    <w:rsid w:val="00BD7D3E"/>
    <w:rsid w:val="00BE0091"/>
    <w:rsid w:val="00BE17EC"/>
    <w:rsid w:val="00BE3EB9"/>
    <w:rsid w:val="00BF39E1"/>
    <w:rsid w:val="00BF780A"/>
    <w:rsid w:val="00BF7D07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1098"/>
    <w:rsid w:val="00C943A5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0ADC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0152A"/>
    <w:rsid w:val="00F14FC0"/>
    <w:rsid w:val="00F206F6"/>
    <w:rsid w:val="00F26D34"/>
    <w:rsid w:val="00F27175"/>
    <w:rsid w:val="00F302D1"/>
    <w:rsid w:val="00F33093"/>
    <w:rsid w:val="00F34036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B63C5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000EEB"/>
  </w:style>
  <w:style w:type="character" w:customStyle="1" w:styleId="extendedtext-short">
    <w:name w:val="extendedtext-short"/>
    <w:basedOn w:val="a0"/>
    <w:rsid w:val="00000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159278250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uzeyoktyabrsnavol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7264-3303-46FD-A301-756073F1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Krokoz™ Inc.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Mur3ik33</cp:lastModifiedBy>
  <cp:revision>4</cp:revision>
  <cp:lastPrinted>2020-10-14T06:07:00Z</cp:lastPrinted>
  <dcterms:created xsi:type="dcterms:W3CDTF">2022-09-29T09:52:00Z</dcterms:created>
  <dcterms:modified xsi:type="dcterms:W3CDTF">2022-09-29T12:43:00Z</dcterms:modified>
</cp:coreProperties>
</file>